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9D4E6C">
      <w:r>
        <w:t>09.01.2020</w:t>
      </w:r>
      <w:r w:rsidR="00C67FFC">
        <w:t>г</w:t>
      </w:r>
    </w:p>
    <w:p w:rsidR="008370BD" w:rsidRDefault="008370BD">
      <w:pPr>
        <w:rPr>
          <w:rFonts w:ascii="Times New Roman" w:hAnsi="Times New Roman" w:cs="Times New Roman"/>
          <w:b/>
          <w:sz w:val="36"/>
          <w:szCs w:val="36"/>
        </w:rPr>
      </w:pPr>
      <w:r>
        <w:t xml:space="preserve">                                                 </w:t>
      </w:r>
      <w:r w:rsidR="002D608C">
        <w:t xml:space="preserve">              </w:t>
      </w: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8370B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2D608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1F72C0" w:rsidRDefault="001F72C0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1F72C0" w:rsidRPr="00C11D1B" w:rsidRDefault="001F72C0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D1B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       </w:t>
      </w:r>
      <w:r w:rsidR="00C11D1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11D1B">
        <w:rPr>
          <w:rFonts w:ascii="Times New Roman" w:hAnsi="Times New Roman" w:cs="Times New Roman"/>
          <w:b/>
          <w:sz w:val="24"/>
          <w:szCs w:val="24"/>
        </w:rPr>
        <w:t xml:space="preserve"> 1/1кг   </w:t>
      </w:r>
      <w:r w:rsidRPr="00C11D1B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9D4E6C">
        <w:rPr>
          <w:rFonts w:ascii="Times New Roman" w:hAnsi="Times New Roman" w:cs="Times New Roman"/>
          <w:b/>
          <w:sz w:val="24"/>
          <w:szCs w:val="24"/>
        </w:rPr>
        <w:t xml:space="preserve"> 0720 ЗК</w:t>
      </w:r>
      <w:r w:rsidRPr="00C11D1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F72C0" w:rsidRPr="00C11D1B" w:rsidRDefault="001F72C0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D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C11D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C11D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4E6C">
        <w:rPr>
          <w:rFonts w:ascii="Times New Roman" w:hAnsi="Times New Roman" w:cs="Times New Roman"/>
          <w:b/>
          <w:sz w:val="24"/>
          <w:szCs w:val="24"/>
        </w:rPr>
        <w:t>2689</w:t>
      </w:r>
      <w:proofErr w:type="gramStart"/>
      <w:r w:rsidR="00E65740" w:rsidRPr="00C11D1B">
        <w:rPr>
          <w:rFonts w:ascii="Times New Roman" w:hAnsi="Times New Roman" w:cs="Times New Roman"/>
          <w:b/>
          <w:sz w:val="24"/>
          <w:szCs w:val="24"/>
        </w:rPr>
        <w:t>пак</w:t>
      </w:r>
      <w:r w:rsidR="009D4E6C"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 w:rsidR="009D4E6C">
        <w:rPr>
          <w:rFonts w:ascii="Times New Roman" w:hAnsi="Times New Roman" w:cs="Times New Roman"/>
          <w:b/>
          <w:sz w:val="24"/>
          <w:szCs w:val="24"/>
        </w:rPr>
        <w:t xml:space="preserve"> 2689</w:t>
      </w:r>
      <w:r w:rsidRPr="00C11D1B">
        <w:rPr>
          <w:rFonts w:ascii="Times New Roman" w:hAnsi="Times New Roman" w:cs="Times New Roman"/>
          <w:b/>
          <w:sz w:val="24"/>
          <w:szCs w:val="24"/>
        </w:rPr>
        <w:t xml:space="preserve">кг                            </w:t>
      </w:r>
    </w:p>
    <w:p w:rsidR="008370BD" w:rsidRPr="00C11D1B" w:rsidRDefault="001F72C0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="00CE0CE8" w:rsidRPr="001F72C0">
        <w:rPr>
          <w:rFonts w:ascii="Times New Roman" w:hAnsi="Times New Roman" w:cs="Times New Roman"/>
          <w:b/>
          <w:sz w:val="28"/>
          <w:szCs w:val="28"/>
        </w:rPr>
        <w:t xml:space="preserve">ДЕКОРАТИВНЫЙ </w:t>
      </w:r>
      <w:r w:rsidR="00893FD7" w:rsidRPr="001F72C0">
        <w:rPr>
          <w:rFonts w:ascii="Times New Roman" w:hAnsi="Times New Roman" w:cs="Times New Roman"/>
          <w:b/>
          <w:sz w:val="28"/>
          <w:szCs w:val="28"/>
        </w:rPr>
        <w:t>ГАЗОН</w:t>
      </w:r>
      <w:r w:rsidR="00792042" w:rsidRPr="001F7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8C8" w:rsidRPr="001F72C0">
        <w:rPr>
          <w:rFonts w:ascii="Times New Roman" w:hAnsi="Times New Roman" w:cs="Times New Roman"/>
          <w:b/>
          <w:sz w:val="28"/>
          <w:szCs w:val="28"/>
        </w:rPr>
        <w:t>СОЛНЕЧНЫЙ</w:t>
      </w:r>
      <w:r w:rsidR="00893FD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985"/>
        <w:gridCol w:w="1560"/>
        <w:gridCol w:w="2551"/>
        <w:gridCol w:w="709"/>
        <w:gridCol w:w="1072"/>
        <w:gridCol w:w="1338"/>
      </w:tblGrid>
      <w:tr w:rsidR="00661D8D" w:rsidTr="003E1B4D">
        <w:trPr>
          <w:trHeight w:val="447"/>
        </w:trPr>
        <w:tc>
          <w:tcPr>
            <w:tcW w:w="1985" w:type="dxa"/>
          </w:tcPr>
          <w:p w:rsidR="00661D8D" w:rsidRDefault="00661D8D" w:rsidP="00661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661D8D" w:rsidRDefault="00661D8D" w:rsidP="00661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661D8D" w:rsidRDefault="00431006" w:rsidP="00661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709" w:type="dxa"/>
          </w:tcPr>
          <w:p w:rsidR="00661D8D" w:rsidRDefault="00661D8D" w:rsidP="00661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661D8D" w:rsidRDefault="00661D8D" w:rsidP="00661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8" w:type="dxa"/>
          </w:tcPr>
          <w:p w:rsidR="00661D8D" w:rsidRDefault="00661D8D" w:rsidP="00661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4E0666" w:rsidTr="003E1B4D">
        <w:trPr>
          <w:trHeight w:val="425"/>
        </w:trPr>
        <w:tc>
          <w:tcPr>
            <w:tcW w:w="1985" w:type="dxa"/>
          </w:tcPr>
          <w:p w:rsidR="004E0666" w:rsidRDefault="004E0666" w:rsidP="004E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09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FD9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60" w:type="dxa"/>
          </w:tcPr>
          <w:p w:rsidR="004E0666" w:rsidRDefault="004E0666" w:rsidP="004E0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4E0666" w:rsidRDefault="004E0666" w:rsidP="004E0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 w:rsidR="0037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4E0666" w:rsidRDefault="004E0666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4E0666" w:rsidRDefault="004E0666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4E0666" w:rsidRDefault="003F1E81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8" w:type="dxa"/>
          </w:tcPr>
          <w:p w:rsidR="004E0666" w:rsidRDefault="003F1E81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E0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66" w:rsidTr="003E1B4D">
        <w:trPr>
          <w:trHeight w:val="417"/>
        </w:trPr>
        <w:tc>
          <w:tcPr>
            <w:tcW w:w="1985" w:type="dxa"/>
          </w:tcPr>
          <w:p w:rsidR="004E0666" w:rsidRDefault="004E0666" w:rsidP="004E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560" w:type="dxa"/>
          </w:tcPr>
          <w:p w:rsidR="004E0666" w:rsidRDefault="00377FC1" w:rsidP="004E0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551" w:type="dxa"/>
          </w:tcPr>
          <w:p w:rsidR="004E0666" w:rsidRDefault="007458CB" w:rsidP="004E0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709" w:type="dxa"/>
          </w:tcPr>
          <w:p w:rsidR="004E0666" w:rsidRDefault="004E0666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72" w:type="dxa"/>
          </w:tcPr>
          <w:p w:rsidR="004E0666" w:rsidRDefault="00800895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4E0666" w:rsidRDefault="00800895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E0666" w:rsidTr="003E1B4D">
        <w:trPr>
          <w:trHeight w:val="410"/>
        </w:trPr>
        <w:tc>
          <w:tcPr>
            <w:tcW w:w="1985" w:type="dxa"/>
          </w:tcPr>
          <w:p w:rsidR="004E0666" w:rsidRDefault="004E0666" w:rsidP="004E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грас многолетний </w:t>
            </w:r>
          </w:p>
        </w:tc>
        <w:tc>
          <w:tcPr>
            <w:tcW w:w="1560" w:type="dxa"/>
          </w:tcPr>
          <w:p w:rsidR="004E0666" w:rsidRDefault="00377FC1" w:rsidP="004E0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1" w:type="dxa"/>
          </w:tcPr>
          <w:p w:rsidR="004E0666" w:rsidRDefault="00456963" w:rsidP="004E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709" w:type="dxa"/>
          </w:tcPr>
          <w:p w:rsidR="004E0666" w:rsidRDefault="003F1E81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E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72" w:type="dxa"/>
          </w:tcPr>
          <w:p w:rsidR="004E0666" w:rsidRDefault="00800895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8" w:type="dxa"/>
          </w:tcPr>
          <w:p w:rsidR="004E0666" w:rsidRDefault="00800895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bookmarkStart w:id="0" w:name="_GoBack"/>
            <w:bookmarkEnd w:id="0"/>
          </w:p>
        </w:tc>
      </w:tr>
      <w:tr w:rsidR="004E0666" w:rsidTr="003E1B4D">
        <w:trPr>
          <w:trHeight w:val="415"/>
        </w:trPr>
        <w:tc>
          <w:tcPr>
            <w:tcW w:w="1985" w:type="dxa"/>
          </w:tcPr>
          <w:p w:rsidR="004E0666" w:rsidRDefault="004E0666" w:rsidP="004E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4E0666" w:rsidRDefault="004E0666" w:rsidP="004E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4E0666" w:rsidRDefault="004E0666" w:rsidP="004E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 w:rsidR="00377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4E0666" w:rsidRDefault="004E0666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E0666" w:rsidRDefault="004E0666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4E0666" w:rsidRDefault="004E0666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4E0666" w:rsidRDefault="003F1E81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E0666" w:rsidTr="003E1B4D">
        <w:trPr>
          <w:trHeight w:val="415"/>
        </w:trPr>
        <w:tc>
          <w:tcPr>
            <w:tcW w:w="1985" w:type="dxa"/>
          </w:tcPr>
          <w:p w:rsidR="004E0666" w:rsidRDefault="004E0666" w:rsidP="004E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4E0666" w:rsidRDefault="004E0666" w:rsidP="004E0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4E0666" w:rsidRDefault="00377FC1" w:rsidP="004E0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E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4E0666" w:rsidRDefault="004E0666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4E0666" w:rsidRDefault="003F1E81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4E0666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338" w:type="dxa"/>
          </w:tcPr>
          <w:p w:rsidR="004E0666" w:rsidRDefault="003F1E81" w:rsidP="004E0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1D113D" w:rsidRPr="00C11D1B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D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1D113D" w:rsidRPr="00C11D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1D113D" w:rsidRPr="00C11D1B">
        <w:rPr>
          <w:rFonts w:ascii="Times New Roman" w:hAnsi="Times New Roman" w:cs="Times New Roman"/>
          <w:sz w:val="28"/>
          <w:szCs w:val="28"/>
        </w:rPr>
        <w:t xml:space="preserve">        </w:t>
      </w:r>
      <w:r w:rsidR="00C11D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262C" w:rsidRPr="00C11D1B">
        <w:rPr>
          <w:rFonts w:ascii="Times New Roman" w:hAnsi="Times New Roman" w:cs="Times New Roman"/>
          <w:sz w:val="28"/>
          <w:szCs w:val="28"/>
        </w:rPr>
        <w:t xml:space="preserve"> </w:t>
      </w:r>
      <w:r w:rsidR="001D113D" w:rsidRPr="00C11D1B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E40B5" w:rsidRDefault="00FE40B5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815AD" w:rsidRDefault="001815A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40B5" w:rsidRDefault="00FE40B5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40B5" w:rsidRDefault="00FE40B5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E40B5" w:rsidRPr="00FE40B5" w:rsidRDefault="00FE40B5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FE40B5" w:rsidRPr="00FE40B5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40493"/>
    <w:rsid w:val="00067CE8"/>
    <w:rsid w:val="00093FD9"/>
    <w:rsid w:val="000A2127"/>
    <w:rsid w:val="001658B8"/>
    <w:rsid w:val="001815AD"/>
    <w:rsid w:val="001D113D"/>
    <w:rsid w:val="001F72C0"/>
    <w:rsid w:val="00200E28"/>
    <w:rsid w:val="00206F89"/>
    <w:rsid w:val="00255E00"/>
    <w:rsid w:val="002D608C"/>
    <w:rsid w:val="002E6EE5"/>
    <w:rsid w:val="003505A2"/>
    <w:rsid w:val="00377FC1"/>
    <w:rsid w:val="003B0BD7"/>
    <w:rsid w:val="003C3317"/>
    <w:rsid w:val="003E1B4D"/>
    <w:rsid w:val="003F1E81"/>
    <w:rsid w:val="00431006"/>
    <w:rsid w:val="00456963"/>
    <w:rsid w:val="00463845"/>
    <w:rsid w:val="00496FD8"/>
    <w:rsid w:val="004E0666"/>
    <w:rsid w:val="00512C0B"/>
    <w:rsid w:val="00597A23"/>
    <w:rsid w:val="00600ECB"/>
    <w:rsid w:val="00640EA9"/>
    <w:rsid w:val="00661D8D"/>
    <w:rsid w:val="006F4B4C"/>
    <w:rsid w:val="00720EFD"/>
    <w:rsid w:val="007416A0"/>
    <w:rsid w:val="007458CB"/>
    <w:rsid w:val="00763FC0"/>
    <w:rsid w:val="00792042"/>
    <w:rsid w:val="007A5668"/>
    <w:rsid w:val="007C2822"/>
    <w:rsid w:val="007C65E8"/>
    <w:rsid w:val="007D6CE3"/>
    <w:rsid w:val="00800895"/>
    <w:rsid w:val="008370BD"/>
    <w:rsid w:val="00837EE7"/>
    <w:rsid w:val="008558C8"/>
    <w:rsid w:val="00893FD7"/>
    <w:rsid w:val="00983A82"/>
    <w:rsid w:val="009D4E6C"/>
    <w:rsid w:val="00A14507"/>
    <w:rsid w:val="00A53939"/>
    <w:rsid w:val="00A807B1"/>
    <w:rsid w:val="00AD7DCD"/>
    <w:rsid w:val="00BC46DF"/>
    <w:rsid w:val="00BD0589"/>
    <w:rsid w:val="00BF262C"/>
    <w:rsid w:val="00C11D1B"/>
    <w:rsid w:val="00C67FFC"/>
    <w:rsid w:val="00CA2B86"/>
    <w:rsid w:val="00CE0CE8"/>
    <w:rsid w:val="00CE6209"/>
    <w:rsid w:val="00D37424"/>
    <w:rsid w:val="00D530E3"/>
    <w:rsid w:val="00D968E5"/>
    <w:rsid w:val="00DB47BD"/>
    <w:rsid w:val="00DC56C6"/>
    <w:rsid w:val="00E04D04"/>
    <w:rsid w:val="00E65740"/>
    <w:rsid w:val="00E725F7"/>
    <w:rsid w:val="00E94635"/>
    <w:rsid w:val="00FA1BD4"/>
    <w:rsid w:val="00FD206B"/>
    <w:rsid w:val="00FD74DD"/>
    <w:rsid w:val="00FE40B5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F5C2-FE88-488A-994B-2F9BC116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20-01-09T07:56:00Z</dcterms:created>
  <dcterms:modified xsi:type="dcterms:W3CDTF">2020-03-04T12:40:00Z</dcterms:modified>
</cp:coreProperties>
</file>